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44" w:rsidRDefault="00044744">
      <w:r>
        <w:t>Calling all readers! Do you read every day?    Do you read at least 25 minutes ever</w:t>
      </w:r>
      <w:r w:rsidR="009F5B4D">
        <w:t>y</w:t>
      </w:r>
      <w:r>
        <w:t xml:space="preserve"> day?  Do you want to be rewarded for reading?  Join your fellow students in a Read-A-Thon over </w:t>
      </w:r>
      <w:r w:rsidR="00804D93">
        <w:t>Spring B</w:t>
      </w:r>
      <w:r>
        <w:t>reak!  If you read at least 200 minutes over the break, you will be rewarded with a special reading token.  Grades PEPP-3</w:t>
      </w:r>
      <w:r w:rsidRPr="00044744">
        <w:rPr>
          <w:vertAlign w:val="superscript"/>
        </w:rPr>
        <w:t>rd</w:t>
      </w:r>
      <w:r>
        <w:t xml:space="preserve"> Grad</w:t>
      </w:r>
      <w:r w:rsidR="009F5B4D">
        <w:t xml:space="preserve">e will be entered in a drawing </w:t>
      </w:r>
      <w:r>
        <w:t>t</w:t>
      </w:r>
      <w:r w:rsidR="009F5B4D">
        <w:t>o</w:t>
      </w:r>
      <w:r>
        <w:t xml:space="preserve"> receive a gift card to Barnes &amp; Noble.  4</w:t>
      </w:r>
      <w:r w:rsidRPr="00044744">
        <w:rPr>
          <w:vertAlign w:val="superscript"/>
        </w:rPr>
        <w:t>th</w:t>
      </w:r>
      <w:r>
        <w:t xml:space="preserve"> &amp; 5</w:t>
      </w:r>
      <w:r>
        <w:rPr>
          <w:vertAlign w:val="superscript"/>
        </w:rPr>
        <w:t xml:space="preserve">th </w:t>
      </w:r>
      <w:r w:rsidR="009F5B4D">
        <w:t>g</w:t>
      </w:r>
      <w:r>
        <w:t>r</w:t>
      </w:r>
      <w:r w:rsidR="009F5B4D">
        <w:t>a</w:t>
      </w:r>
      <w:r>
        <w:t xml:space="preserve">ders will be entered in a drawing for a </w:t>
      </w:r>
      <w:r w:rsidRPr="009F5B4D">
        <w:rPr>
          <w:b/>
          <w:i/>
        </w:rPr>
        <w:t>No-Homework Coupon</w:t>
      </w:r>
      <w:r>
        <w:t xml:space="preserve"> (must be approved by teacher prior to use).</w:t>
      </w:r>
    </w:p>
    <w:p w:rsidR="00044744" w:rsidRPr="00BA7B09" w:rsidRDefault="00044744" w:rsidP="00BA7B09">
      <w:pPr>
        <w:rPr>
          <w:b/>
        </w:rPr>
      </w:pPr>
      <w:r w:rsidRPr="00044744">
        <w:rPr>
          <w:b/>
        </w:rPr>
        <w:t>Please complete the form</w:t>
      </w:r>
      <w:r w:rsidRPr="00804D93">
        <w:rPr>
          <w:b/>
        </w:rPr>
        <w:t xml:space="preserve">, </w:t>
      </w:r>
      <w:r w:rsidRPr="00804D93">
        <w:rPr>
          <w:b/>
          <w:highlight w:val="yellow"/>
        </w:rPr>
        <w:t>calculate</w:t>
      </w:r>
      <w:r w:rsidRPr="00044744">
        <w:rPr>
          <w:b/>
        </w:rPr>
        <w:t xml:space="preserve"> totals and make sure a parent/guardian signs the bottom of this form.  You will NOT be eligible for the drawin</w:t>
      </w:r>
      <w:r w:rsidR="00BA7B09">
        <w:rPr>
          <w:b/>
        </w:rPr>
        <w:t>gs if not signed.</w:t>
      </w:r>
      <w:r w:rsidR="00B14DB5">
        <w:rPr>
          <w:b/>
        </w:rPr>
        <w:t xml:space="preserve">      ****</w:t>
      </w:r>
      <w:r>
        <w:t>THIS FORM IS DUE TO YOUR CHILD’S TEACHER, Tuesday,</w:t>
      </w:r>
      <w:r w:rsidR="00804D93">
        <w:t xml:space="preserve"> April 19th</w:t>
      </w:r>
      <w:proofErr w:type="gramStart"/>
      <w:r>
        <w:t>!</w:t>
      </w:r>
      <w:r w:rsidR="00B14DB5">
        <w:t>*</w:t>
      </w:r>
      <w:proofErr w:type="gramEnd"/>
      <w:r w:rsidR="00B14DB5">
        <w:t>*****</w:t>
      </w:r>
      <w:bookmarkStart w:id="0" w:name="_GoBack"/>
      <w:bookmarkEnd w:id="0"/>
    </w:p>
    <w:p w:rsidR="00044744" w:rsidRDefault="00044744" w:rsidP="00044744">
      <w:pPr>
        <w:pBdr>
          <w:bottom w:val="single" w:sz="12" w:space="1" w:color="auto"/>
        </w:pBdr>
      </w:pPr>
    </w:p>
    <w:p w:rsidR="00044744" w:rsidRDefault="00044744">
      <w:r>
        <w:t>Student Name (First and Last)</w:t>
      </w:r>
      <w:r>
        <w:tab/>
      </w:r>
      <w:r>
        <w:tab/>
      </w:r>
      <w:r>
        <w:tab/>
      </w:r>
      <w:r>
        <w:tab/>
      </w:r>
      <w:r w:rsidR="00B33600">
        <w:t xml:space="preserve">   </w:t>
      </w:r>
      <w:r>
        <w:t>Grade</w:t>
      </w:r>
      <w:r>
        <w:tab/>
      </w:r>
      <w:r>
        <w:tab/>
      </w:r>
      <w:r w:rsidR="00B33600">
        <w:tab/>
      </w:r>
      <w:r>
        <w:t>Teacher</w:t>
      </w:r>
    </w:p>
    <w:tbl>
      <w:tblPr>
        <w:tblStyle w:val="LightList"/>
        <w:tblpPr w:leftFromText="180" w:rightFromText="180" w:vertAnchor="text" w:tblpY="1"/>
        <w:tblOverlap w:val="never"/>
        <w:tblW w:w="5000" w:type="pct"/>
        <w:tblLook w:val="0620" w:firstRow="1" w:lastRow="0" w:firstColumn="0" w:lastColumn="0" w:noHBand="1" w:noVBand="1"/>
      </w:tblPr>
      <w:tblGrid>
        <w:gridCol w:w="1516"/>
        <w:gridCol w:w="6104"/>
        <w:gridCol w:w="955"/>
        <w:gridCol w:w="1629"/>
      </w:tblGrid>
      <w:tr w:rsidR="00B33600" w:rsidTr="00B3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743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Date</w:t>
            </w:r>
          </w:p>
        </w:tc>
        <w:tc>
          <w:tcPr>
            <w:tcW w:w="2991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Book Read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33600" w:rsidRDefault="00B33600" w:rsidP="00B33600">
            <w:proofErr w:type="spellStart"/>
            <w:r>
              <w:t>Mins</w:t>
            </w:r>
            <w:proofErr w:type="spellEnd"/>
            <w:r>
              <w:t>. Read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B33600" w:rsidRDefault="00B33600" w:rsidP="00B33600">
            <w:r>
              <w:t>Parent Initials</w:t>
            </w:r>
          </w:p>
        </w:tc>
      </w:tr>
      <w:tr w:rsidR="00B33600" w:rsidTr="009F5B4D">
        <w:trPr>
          <w:trHeight w:val="42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5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43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9F5B4D">
        <w:trPr>
          <w:trHeight w:val="36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B33600">
        <w:trPr>
          <w:trHeight w:val="36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  <w:tr w:rsidR="00B33600" w:rsidTr="009F5B4D">
        <w:trPr>
          <w:trHeight w:val="36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B33600" w:rsidRDefault="00B33600" w:rsidP="00B33600"/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B33600" w:rsidRDefault="00B33600" w:rsidP="00B33600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00" w:rsidRDefault="00B33600" w:rsidP="00B33600"/>
        </w:tc>
      </w:tr>
    </w:tbl>
    <w:p w:rsidR="00044744" w:rsidRDefault="00044744" w:rsidP="00BA7B09"/>
    <w:sectPr w:rsidR="00044744" w:rsidSect="009F5B4D">
      <w:headerReference w:type="default" r:id="rId7"/>
      <w:footerReference w:type="default" r:id="rId8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D9" w:rsidRDefault="00B14CD9" w:rsidP="00B33600">
      <w:pPr>
        <w:spacing w:after="0" w:line="240" w:lineRule="auto"/>
      </w:pPr>
      <w:r>
        <w:separator/>
      </w:r>
    </w:p>
  </w:endnote>
  <w:endnote w:type="continuationSeparator" w:id="0">
    <w:p w:rsidR="00B14CD9" w:rsidRDefault="00B14CD9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00" w:rsidRDefault="00B33600">
    <w:pPr>
      <w:pStyle w:val="Footer"/>
    </w:pPr>
    <w:r>
      <w:t>I certify that my child has completed the hours of reading listed above:</w:t>
    </w:r>
  </w:p>
  <w:p w:rsidR="00B33600" w:rsidRDefault="00B33600" w:rsidP="00B33600">
    <w:pPr>
      <w:pStyle w:val="Footer"/>
    </w:pPr>
    <w:r>
      <w:rPr>
        <w:noProof/>
      </w:rPr>
      <w:drawing>
        <wp:inline distT="0" distB="0" distL="0" distR="0">
          <wp:extent cx="4191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_here_sticker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________________________________________</w:t>
    </w:r>
    <w:r>
      <w:tab/>
      <w:t>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D9" w:rsidRDefault="00B14CD9" w:rsidP="00B33600">
      <w:pPr>
        <w:spacing w:after="0" w:line="240" w:lineRule="auto"/>
      </w:pPr>
      <w:r>
        <w:separator/>
      </w:r>
    </w:p>
  </w:footnote>
  <w:footnote w:type="continuationSeparator" w:id="0">
    <w:p w:rsidR="00B14CD9" w:rsidRDefault="00B14CD9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00" w:rsidRDefault="00B33600" w:rsidP="00804D93">
    <w:pPr>
      <w:pStyle w:val="Header"/>
      <w:jc w:val="center"/>
    </w:pPr>
    <w:r w:rsidRPr="009F5B4D">
      <w:rPr>
        <w:b/>
        <w:sz w:val="44"/>
        <w:szCs w:val="44"/>
      </w:rPr>
      <w:t xml:space="preserve">Adobe Bluffs </w:t>
    </w:r>
    <w:r w:rsidR="00804D93">
      <w:rPr>
        <w:b/>
        <w:sz w:val="44"/>
        <w:szCs w:val="44"/>
      </w:rPr>
      <w:t>Spring</w:t>
    </w:r>
    <w:r w:rsidRPr="009F5B4D">
      <w:rPr>
        <w:b/>
        <w:sz w:val="44"/>
        <w:szCs w:val="44"/>
      </w:rPr>
      <w:t xml:space="preserve"> Break Read-A-Thon! </w:t>
    </w:r>
    <w:r w:rsidR="009F5B4D" w:rsidRPr="009F5B4D">
      <w:rPr>
        <w:b/>
        <w:sz w:val="44"/>
        <w:szCs w:val="44"/>
      </w:rPr>
      <w:t xml:space="preserve">         </w:t>
    </w:r>
    <w:r w:rsidRPr="009F5B4D">
      <w:rPr>
        <w:b/>
        <w:sz w:val="44"/>
        <w:szCs w:val="44"/>
      </w:rP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>
          <wp:extent cx="981075" cy="1028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z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3600" w:rsidRDefault="00B33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44"/>
    <w:rsid w:val="00044744"/>
    <w:rsid w:val="004E6D06"/>
    <w:rsid w:val="0080191C"/>
    <w:rsid w:val="00804D93"/>
    <w:rsid w:val="009F5B4D"/>
    <w:rsid w:val="00A907F6"/>
    <w:rsid w:val="00B14CD9"/>
    <w:rsid w:val="00B14DB5"/>
    <w:rsid w:val="00B33600"/>
    <w:rsid w:val="00BA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822292-E4AA-4EA9-A049-7853DD8D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0447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00"/>
  </w:style>
  <w:style w:type="paragraph" w:styleId="Footer">
    <w:name w:val="footer"/>
    <w:basedOn w:val="Normal"/>
    <w:link w:val="FooterChar"/>
    <w:uiPriority w:val="99"/>
    <w:unhideWhenUsed/>
    <w:rsid w:val="00B3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00"/>
  </w:style>
  <w:style w:type="paragraph" w:styleId="BalloonText">
    <w:name w:val="Balloon Text"/>
    <w:basedOn w:val="Normal"/>
    <w:link w:val="BalloonTextChar"/>
    <w:uiPriority w:val="99"/>
    <w:semiHidden/>
    <w:unhideWhenUsed/>
    <w:rsid w:val="00B3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E043-A320-40D2-8463-35543C2F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driguez Romero</dc:creator>
  <cp:keywords/>
  <dc:description/>
  <cp:lastModifiedBy>Brenda Rodriguez Romero</cp:lastModifiedBy>
  <cp:revision>2</cp:revision>
  <cp:lastPrinted>2015-12-16T00:27:00Z</cp:lastPrinted>
  <dcterms:created xsi:type="dcterms:W3CDTF">2015-12-15T23:52:00Z</dcterms:created>
  <dcterms:modified xsi:type="dcterms:W3CDTF">2016-03-30T20:56:00Z</dcterms:modified>
</cp:coreProperties>
</file>